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6433F0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627C68" w:rsidRDefault="00627C68" w:rsidP="00F552AD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wa </w:t>
            </w:r>
            <w:r w:rsidR="00F552AD">
              <w:rPr>
                <w:rFonts w:ascii="Arial" w:hAnsi="Arial"/>
                <w:b/>
                <w:sz w:val="20"/>
                <w:szCs w:val="20"/>
              </w:rPr>
              <w:t>sprzętu</w:t>
            </w:r>
            <w:r w:rsidR="00F552AD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305CDD">
              <w:rPr>
                <w:rFonts w:ascii="Arial" w:hAnsi="Arial"/>
                <w:b/>
                <w:sz w:val="20"/>
                <w:szCs w:val="20"/>
              </w:rPr>
              <w:t xml:space="preserve">jednorazowego – </w:t>
            </w:r>
            <w:r w:rsidR="00F552AD">
              <w:rPr>
                <w:rFonts w:ascii="Arial" w:hAnsi="Arial"/>
                <w:b/>
                <w:sz w:val="20"/>
                <w:szCs w:val="20"/>
              </w:rPr>
              <w:t>4</w:t>
            </w:r>
            <w:r w:rsidR="00305CDD">
              <w:rPr>
                <w:rFonts w:ascii="Arial" w:hAnsi="Arial"/>
                <w:b/>
                <w:sz w:val="20"/>
                <w:szCs w:val="20"/>
              </w:rPr>
              <w:t xml:space="preserve"> pakiety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F552AD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F552AD">
              <w:rPr>
                <w:rFonts w:ascii="Arial" w:hAnsi="Arial" w:cs="Arial"/>
                <w:sz w:val="20"/>
                <w:szCs w:val="20"/>
              </w:rPr>
              <w:t>26/2022</w:t>
            </w:r>
            <w:bookmarkStart w:id="0" w:name="_GoBack"/>
            <w:bookmarkEnd w:id="0"/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6F3E7A" w:rsidRDefault="00704CD9" w:rsidP="00150C8B">
            <w:pPr>
              <w:pStyle w:val="Text1"/>
              <w:ind w:left="0"/>
              <w:jc w:val="left"/>
            </w:pPr>
            <w:r w:rsidRPr="006F3E7A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305CDD" w:rsidRDefault="00704CD9" w:rsidP="00CB7798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 w:rsidRPr="00305CDD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305CDD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CB7798" w:rsidRPr="00305CDD" w:rsidRDefault="00CB7798" w:rsidP="00CB7798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305CDD" w:rsidRDefault="00704CD9" w:rsidP="00150C8B">
            <w:pPr>
              <w:jc w:val="left"/>
              <w:rPr>
                <w:strike/>
              </w:rPr>
            </w:pP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5D6A03" w:rsidRDefault="00704CD9" w:rsidP="00150C8B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D6A03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5D6A03" w:rsidRDefault="00704CD9" w:rsidP="00A20D84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B10" w:rsidRDefault="00927B10" w:rsidP="00704CD9">
      <w:pPr>
        <w:spacing w:before="0" w:after="0"/>
      </w:pPr>
      <w:r>
        <w:separator/>
      </w:r>
    </w:p>
  </w:endnote>
  <w:endnote w:type="continuationSeparator" w:id="0">
    <w:p w:rsidR="00927B10" w:rsidRDefault="00927B10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B10" w:rsidRDefault="00927B10" w:rsidP="00704CD9">
      <w:pPr>
        <w:spacing w:before="0" w:after="0"/>
      </w:pPr>
      <w:r>
        <w:separator/>
      </w:r>
    </w:p>
  </w:footnote>
  <w:footnote w:type="continuationSeparator" w:id="0">
    <w:p w:rsidR="00927B10" w:rsidRDefault="00927B10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 w:rsidR="000960B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 w:rsidR="000960BD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2680424A"/>
    <w:multiLevelType w:val="hybridMultilevel"/>
    <w:tmpl w:val="BE3EC724"/>
    <w:lvl w:ilvl="0" w:tplc="68F614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01AF9"/>
    <w:rsid w:val="00211F96"/>
    <w:rsid w:val="00241024"/>
    <w:rsid w:val="002709A6"/>
    <w:rsid w:val="0027726D"/>
    <w:rsid w:val="00295B79"/>
    <w:rsid w:val="002A52CA"/>
    <w:rsid w:val="002D3A29"/>
    <w:rsid w:val="00305890"/>
    <w:rsid w:val="00305CDD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953C6"/>
    <w:rsid w:val="004A4170"/>
    <w:rsid w:val="004C67CA"/>
    <w:rsid w:val="004D1B64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218DA"/>
    <w:rsid w:val="00627C68"/>
    <w:rsid w:val="006433F0"/>
    <w:rsid w:val="006D6168"/>
    <w:rsid w:val="006E2961"/>
    <w:rsid w:val="006F3E7A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7E3DE7"/>
    <w:rsid w:val="00807CE7"/>
    <w:rsid w:val="0081230D"/>
    <w:rsid w:val="0081407D"/>
    <w:rsid w:val="008308C3"/>
    <w:rsid w:val="00854FB0"/>
    <w:rsid w:val="00857491"/>
    <w:rsid w:val="00892D9A"/>
    <w:rsid w:val="008B107F"/>
    <w:rsid w:val="00900CCA"/>
    <w:rsid w:val="00906AC3"/>
    <w:rsid w:val="00922A0F"/>
    <w:rsid w:val="00927B10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C22D37"/>
    <w:rsid w:val="00C3312B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552AD"/>
    <w:rsid w:val="00F66EB5"/>
    <w:rsid w:val="00F9189F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6D3A-11DF-4FF0-9D6D-1ED8D69D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6</Pages>
  <Words>4484</Words>
  <Characters>2691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8</cp:revision>
  <cp:lastPrinted>2019-07-19T09:40:00Z</cp:lastPrinted>
  <dcterms:created xsi:type="dcterms:W3CDTF">2020-11-09T13:40:00Z</dcterms:created>
  <dcterms:modified xsi:type="dcterms:W3CDTF">2022-05-10T11:40:00Z</dcterms:modified>
</cp:coreProperties>
</file>